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849D5">
        <w:rPr>
          <w:rFonts w:ascii="Times New Roman" w:hAnsi="Times New Roman" w:cs="Times New Roman"/>
          <w:bCs/>
          <w:sz w:val="26"/>
          <w:szCs w:val="26"/>
        </w:rPr>
        <w:t>(Форма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74FF" w:rsidRPr="000849D5" w:rsidRDefault="004C74FF" w:rsidP="00F9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 комитет</w:t>
      </w:r>
    </w:p>
    <w:p w:rsidR="004C74FF" w:rsidRPr="000849D5" w:rsidRDefault="004C74FF" w:rsidP="00F9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                                     по жилищно-коммунальному хозяйству</w:t>
      </w:r>
    </w:p>
    <w:p w:rsidR="004C74FF" w:rsidRPr="000849D5" w:rsidRDefault="004C74FF" w:rsidP="00F9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                                           Ленинградской области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>ЗАЯВКА</w:t>
      </w:r>
      <w:bookmarkStart w:id="0" w:name="_GoBack"/>
      <w:bookmarkEnd w:id="0"/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Прошу рассмотреть вопрос о предоставлении _____________________________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849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849D5">
        <w:rPr>
          <w:rFonts w:ascii="Times New Roman" w:hAnsi="Times New Roman" w:cs="Times New Roman"/>
          <w:sz w:val="28"/>
          <w:szCs w:val="28"/>
        </w:rPr>
        <w:t xml:space="preserve">  </w:t>
      </w:r>
      <w:r w:rsidRPr="000849D5">
        <w:rPr>
          <w:rFonts w:ascii="Times New Roman" w:hAnsi="Times New Roman" w:cs="Times New Roman"/>
        </w:rPr>
        <w:t>(наименование получателя субсидии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>в ____ году субсидии на обеспечение  мероприятий  по  капитальному  ремонту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общего имущества многоквартирных домов за счет средств  областного  бюджета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________________________________________ не является получателем средств </w:t>
      </w:r>
      <w:proofErr w:type="gramStart"/>
      <w:r w:rsidRPr="000849D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0849D5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0849D5">
        <w:rPr>
          <w:rFonts w:ascii="Times New Roman" w:hAnsi="Times New Roman" w:cs="Times New Roman"/>
          <w:sz w:val="28"/>
          <w:szCs w:val="28"/>
        </w:rPr>
        <w:t xml:space="preserve"> получателя субсидии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>областного бюджета Ленинградской  области  на  основании  иных  нормативных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правовых актов или муниципальных правовых актов на  финансовое  обеспечение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proofErr w:type="gramStart"/>
      <w:r w:rsidRPr="000849D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49D5">
        <w:rPr>
          <w:rFonts w:ascii="Times New Roman" w:hAnsi="Times New Roman" w:cs="Times New Roman"/>
          <w:sz w:val="28"/>
          <w:szCs w:val="28"/>
        </w:rPr>
        <w:t>или)  выполнения  работ  по  капитальному  ремонту  общего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имущества   в   многоквартирных   домах,   расположенных   на    территории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 xml:space="preserve">Ленинградской области, перечень которых установлен в  </w:t>
      </w:r>
      <w:hyperlink r:id="rId6" w:history="1">
        <w:r w:rsidRPr="000849D5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 166</w:t>
        </w:r>
      </w:hyperlink>
      <w:r w:rsidR="000849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 </w:t>
      </w:r>
      <w:hyperlink r:id="rId7" w:history="1">
        <w:r w:rsidRPr="000849D5">
          <w:rPr>
            <w:rFonts w:ascii="Times New Roman" w:hAnsi="Times New Roman" w:cs="Times New Roman"/>
            <w:color w:val="0000FF"/>
            <w:sz w:val="28"/>
            <w:szCs w:val="28"/>
          </w:rPr>
          <w:t>пунктах  1</w:t>
        </w:r>
      </w:hyperlink>
      <w:r w:rsidRPr="000849D5">
        <w:rPr>
          <w:rFonts w:ascii="Times New Roman" w:hAnsi="Times New Roman" w:cs="Times New Roman"/>
          <w:sz w:val="28"/>
          <w:szCs w:val="28"/>
        </w:rPr>
        <w:t xml:space="preserve">  -  </w:t>
      </w:r>
      <w:hyperlink r:id="rId8" w:history="1">
        <w:r w:rsidRPr="000849D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0849D5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0849D5">
          <w:rPr>
            <w:rFonts w:ascii="Times New Roman" w:hAnsi="Times New Roman" w:cs="Times New Roman"/>
            <w:color w:val="0000FF"/>
            <w:sz w:val="28"/>
            <w:szCs w:val="28"/>
          </w:rPr>
          <w:t>11  статьи  11</w:t>
        </w:r>
      </w:hyperlink>
      <w:r w:rsidR="000849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 xml:space="preserve">областного закона от 29 ноября </w:t>
      </w:r>
      <w:proofErr w:type="gramStart"/>
      <w:r w:rsidRPr="000849D5">
        <w:rPr>
          <w:rFonts w:ascii="Times New Roman" w:hAnsi="Times New Roman" w:cs="Times New Roman"/>
          <w:sz w:val="28"/>
          <w:szCs w:val="28"/>
        </w:rPr>
        <w:t>2013 года N  82-оз  "Об  отдельных  вопросах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организации  и  проведения  капитального   ремонта   общего   имущества   в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многоквартирных домах, расположенных на территории Ленинградской  области",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 xml:space="preserve">в  соответствии  с  Региональной  </w:t>
      </w:r>
      <w:hyperlink r:id="rId10" w:history="1">
        <w:r w:rsidRPr="000849D5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0849D5">
        <w:rPr>
          <w:rFonts w:ascii="Times New Roman" w:hAnsi="Times New Roman" w:cs="Times New Roman"/>
          <w:sz w:val="28"/>
          <w:szCs w:val="28"/>
        </w:rPr>
        <w:t xml:space="preserve">  капитального  ремонта  общего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имущества   в   многоквартирных   домах,   расположенных   на    территории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Ленинградской  области,  на  2014-2043  годы,  утвержденной  постановлением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 26  декабря  2013  года  N  508,  и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Краткосрочным   планом   реализации   указанной   Региональной</w:t>
      </w:r>
      <w:proofErr w:type="gramEnd"/>
      <w:r w:rsidRPr="000849D5">
        <w:rPr>
          <w:rFonts w:ascii="Times New Roman" w:hAnsi="Times New Roman" w:cs="Times New Roman"/>
          <w:sz w:val="28"/>
          <w:szCs w:val="28"/>
        </w:rPr>
        <w:t xml:space="preserve">    программы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капитального ремонта.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__________________________________________ дает согласие на осуществление </w:t>
      </w:r>
      <w:proofErr w:type="gramStart"/>
      <w:r w:rsidRPr="000849D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(наименование получателя субсидии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9D5">
        <w:rPr>
          <w:rFonts w:ascii="Times New Roman" w:hAnsi="Times New Roman" w:cs="Times New Roman"/>
          <w:sz w:val="28"/>
          <w:szCs w:val="28"/>
        </w:rPr>
        <w:t>отношении него комитетом по жилищно-коммунальному  хозяйству  Ленинградской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области, органом государственного жилищного надзора Ленинградской области и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органом  государственного  финансового   контроля   Ленинградской   области</w:t>
      </w:r>
      <w:r w:rsidR="000849D5">
        <w:rPr>
          <w:rFonts w:ascii="Times New Roman" w:hAnsi="Times New Roman" w:cs="Times New Roman"/>
          <w:sz w:val="28"/>
          <w:szCs w:val="28"/>
        </w:rPr>
        <w:t xml:space="preserve"> </w:t>
      </w:r>
      <w:r w:rsidRPr="000849D5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убсидий.</w:t>
      </w:r>
      <w:proofErr w:type="gramEnd"/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(перечисляются прилагаемые документы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1. _____________________________________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2. _____________________________________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5">
        <w:rPr>
          <w:rFonts w:ascii="Times New Roman" w:hAnsi="Times New Roman" w:cs="Times New Roman"/>
          <w:sz w:val="28"/>
          <w:szCs w:val="28"/>
        </w:rPr>
        <w:t>Лицо,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9D5">
        <w:rPr>
          <w:rFonts w:ascii="Times New Roman" w:hAnsi="Times New Roman" w:cs="Times New Roman"/>
          <w:sz w:val="28"/>
          <w:szCs w:val="28"/>
        </w:rPr>
        <w:t>уполномоченное на подписание заявки                      Подпись</w:t>
      </w:r>
      <w:proofErr w:type="gramEnd"/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FF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есто печати</w:t>
      </w:r>
    </w:p>
    <w:p w:rsidR="004C74FF" w:rsidRDefault="004C74FF" w:rsidP="0008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C74FF" w:rsidSect="006C1F4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5"/>
    <w:rsid w:val="00003118"/>
    <w:rsid w:val="0006506C"/>
    <w:rsid w:val="000849D5"/>
    <w:rsid w:val="000B016A"/>
    <w:rsid w:val="000D36FB"/>
    <w:rsid w:val="000D5FB4"/>
    <w:rsid w:val="00111B3D"/>
    <w:rsid w:val="00130639"/>
    <w:rsid w:val="0014150A"/>
    <w:rsid w:val="00150383"/>
    <w:rsid w:val="00162AD1"/>
    <w:rsid w:val="00184E51"/>
    <w:rsid w:val="001A13EA"/>
    <w:rsid w:val="001B12D9"/>
    <w:rsid w:val="002207DA"/>
    <w:rsid w:val="002223F1"/>
    <w:rsid w:val="00260432"/>
    <w:rsid w:val="00261BD8"/>
    <w:rsid w:val="00280C99"/>
    <w:rsid w:val="002A1D62"/>
    <w:rsid w:val="002C54DD"/>
    <w:rsid w:val="002F7BD1"/>
    <w:rsid w:val="002F7F68"/>
    <w:rsid w:val="00347339"/>
    <w:rsid w:val="00360FBF"/>
    <w:rsid w:val="00366160"/>
    <w:rsid w:val="003672B4"/>
    <w:rsid w:val="003976D7"/>
    <w:rsid w:val="003B5829"/>
    <w:rsid w:val="003B5C86"/>
    <w:rsid w:val="003B610F"/>
    <w:rsid w:val="003D42B9"/>
    <w:rsid w:val="003E4EC1"/>
    <w:rsid w:val="003F42F7"/>
    <w:rsid w:val="00431BF5"/>
    <w:rsid w:val="00433EDC"/>
    <w:rsid w:val="00446266"/>
    <w:rsid w:val="0045338F"/>
    <w:rsid w:val="00457195"/>
    <w:rsid w:val="004C74FF"/>
    <w:rsid w:val="004D4409"/>
    <w:rsid w:val="00506290"/>
    <w:rsid w:val="0053144C"/>
    <w:rsid w:val="0054155C"/>
    <w:rsid w:val="00543AA7"/>
    <w:rsid w:val="00544BD2"/>
    <w:rsid w:val="00553E8F"/>
    <w:rsid w:val="0056078E"/>
    <w:rsid w:val="005636C4"/>
    <w:rsid w:val="00564EA3"/>
    <w:rsid w:val="00580C0F"/>
    <w:rsid w:val="005B0006"/>
    <w:rsid w:val="005B5235"/>
    <w:rsid w:val="005B5244"/>
    <w:rsid w:val="005C2FC5"/>
    <w:rsid w:val="005D39CC"/>
    <w:rsid w:val="005E4BEC"/>
    <w:rsid w:val="005F266D"/>
    <w:rsid w:val="005F4314"/>
    <w:rsid w:val="00646042"/>
    <w:rsid w:val="006A7E64"/>
    <w:rsid w:val="006C1F46"/>
    <w:rsid w:val="006E0550"/>
    <w:rsid w:val="006F17B8"/>
    <w:rsid w:val="00737BAF"/>
    <w:rsid w:val="00745A3D"/>
    <w:rsid w:val="00750B4B"/>
    <w:rsid w:val="00755B67"/>
    <w:rsid w:val="00773FA3"/>
    <w:rsid w:val="007956E9"/>
    <w:rsid w:val="007D39E5"/>
    <w:rsid w:val="007D3B1F"/>
    <w:rsid w:val="007E1C4F"/>
    <w:rsid w:val="007F763B"/>
    <w:rsid w:val="0080404E"/>
    <w:rsid w:val="0080778C"/>
    <w:rsid w:val="0081758B"/>
    <w:rsid w:val="00837D56"/>
    <w:rsid w:val="00842BE7"/>
    <w:rsid w:val="00851610"/>
    <w:rsid w:val="008654FF"/>
    <w:rsid w:val="008915A2"/>
    <w:rsid w:val="00897B4B"/>
    <w:rsid w:val="008A169D"/>
    <w:rsid w:val="008C68EF"/>
    <w:rsid w:val="008C742F"/>
    <w:rsid w:val="008E52E5"/>
    <w:rsid w:val="008E598E"/>
    <w:rsid w:val="00906FDF"/>
    <w:rsid w:val="00953C32"/>
    <w:rsid w:val="0096332C"/>
    <w:rsid w:val="00970A2C"/>
    <w:rsid w:val="00980419"/>
    <w:rsid w:val="009853D9"/>
    <w:rsid w:val="00986474"/>
    <w:rsid w:val="009A2CF3"/>
    <w:rsid w:val="009B7B00"/>
    <w:rsid w:val="009E6469"/>
    <w:rsid w:val="009F31C2"/>
    <w:rsid w:val="00A46DF4"/>
    <w:rsid w:val="00A56568"/>
    <w:rsid w:val="00A657FD"/>
    <w:rsid w:val="00A8765B"/>
    <w:rsid w:val="00A919DF"/>
    <w:rsid w:val="00AA0BFF"/>
    <w:rsid w:val="00AC58D9"/>
    <w:rsid w:val="00AE45C0"/>
    <w:rsid w:val="00AF5155"/>
    <w:rsid w:val="00B30C4B"/>
    <w:rsid w:val="00B80A61"/>
    <w:rsid w:val="00BA2BDD"/>
    <w:rsid w:val="00BD03ED"/>
    <w:rsid w:val="00BD0AFF"/>
    <w:rsid w:val="00BE15EA"/>
    <w:rsid w:val="00BE2C51"/>
    <w:rsid w:val="00BE304C"/>
    <w:rsid w:val="00C33A1B"/>
    <w:rsid w:val="00C515BB"/>
    <w:rsid w:val="00C577BD"/>
    <w:rsid w:val="00CA497A"/>
    <w:rsid w:val="00CB7375"/>
    <w:rsid w:val="00CC0F9D"/>
    <w:rsid w:val="00D24E6C"/>
    <w:rsid w:val="00D85084"/>
    <w:rsid w:val="00DA3D4F"/>
    <w:rsid w:val="00DB06F9"/>
    <w:rsid w:val="00DB4565"/>
    <w:rsid w:val="00DF26C9"/>
    <w:rsid w:val="00DF6013"/>
    <w:rsid w:val="00E02048"/>
    <w:rsid w:val="00E04013"/>
    <w:rsid w:val="00E11173"/>
    <w:rsid w:val="00E40BD0"/>
    <w:rsid w:val="00E55623"/>
    <w:rsid w:val="00E83B8C"/>
    <w:rsid w:val="00ED110C"/>
    <w:rsid w:val="00ED6509"/>
    <w:rsid w:val="00EE5B4E"/>
    <w:rsid w:val="00EE7A44"/>
    <w:rsid w:val="00EF5DC0"/>
    <w:rsid w:val="00F26B7D"/>
    <w:rsid w:val="00F26FD0"/>
    <w:rsid w:val="00F27A1A"/>
    <w:rsid w:val="00F3409F"/>
    <w:rsid w:val="00F92FE7"/>
    <w:rsid w:val="00FA6683"/>
    <w:rsid w:val="00FC7974"/>
    <w:rsid w:val="00FD4FAF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E9D4C40E3D883479B321E321C0898BADC0546A87DEEAA5962B147D8CD4D33F8F20116BF23ABA6F4940ADB5F028372A13446B5EFB6CA2Ey35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BE9D4C40E3D883479B321E321C0898BADC0546A87DEEAA5962B147D8CD4D33F8F20116BF23ABA7F0940ADB5F028372A13446B5EFB6CA2Ey35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E9D4C40E3D883479B2D0F271C0898BBDE014FA175EEAA5962B147D8CD4D33F8F20116BF22A9AEF4940ADB5F028372A13446B5EFB6CA2Ey35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BE9D4C40E3D883479B321E321C0898BADC0446A675EEAA5962B147D8CD4D33F8F20116BF23ABAEF4940ADB5F028372A13446B5EFB6CA2Ey3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9D4C40E3D883479B321E321C0898BADC0546A87DEEAA5962B147D8CD4D33F8F20116BF23ABA6F0940ADB5F028372A13446B5EFB6CA2Ey3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CFEF-BCB0-46FF-8511-0262567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Дмитриева</cp:lastModifiedBy>
  <cp:revision>7</cp:revision>
  <cp:lastPrinted>2019-08-27T10:44:00Z</cp:lastPrinted>
  <dcterms:created xsi:type="dcterms:W3CDTF">2019-08-27T10:45:00Z</dcterms:created>
  <dcterms:modified xsi:type="dcterms:W3CDTF">2019-10-22T05:42:00Z</dcterms:modified>
</cp:coreProperties>
</file>